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7" w:type="dxa"/>
        <w:tblInd w:w="1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2066"/>
        <w:gridCol w:w="2440"/>
        <w:gridCol w:w="2131"/>
        <w:gridCol w:w="1708"/>
      </w:tblGrid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30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before="84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А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маты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7273)495-2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before="84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И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ваново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932)77-34-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before="84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М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гнитогор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519)55-03-1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before="84"/>
              <w:ind w:left="142"/>
            </w:pPr>
            <w:proofErr w:type="spellStart"/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Р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стов</w:t>
            </w:r>
            <w:proofErr w:type="spellEnd"/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-на-Дону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63)308-18-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before="84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Т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льятти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82)63-91-07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А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нгар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955)60-70-56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И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жев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12)26-03-5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М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скв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95)268-04-7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Р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язань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912)46-61-6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Т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м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822)98-41-53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А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хангель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182)63-90-7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И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кут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95)279-98-4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М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урман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152)59-64-9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мар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6)206-03-1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Т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ла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72)33-79-87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А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страхань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1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512)99-46-0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зань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3)206-01-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Н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бережные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Челны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552)20-53-4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нкт-Петербург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12)309-46-4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Т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юмень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52)66-21-18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Б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рнаул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852)73-04-60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лининград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012)72-03-8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Н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ижний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Новгород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31)429-08-1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ратов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5)249-38-7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У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ьянов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22)24-23-59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Б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елгород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722)40-23-64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луг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42)92-23-6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Н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вокузнец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843)20-46-81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вастополь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692)22-31-9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У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ан-Удэ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1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012)59-97-51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Б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аговещен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162)22-76-07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мерово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1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842)65-04-6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Н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ябрьс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3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96)41-32-1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ран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342)22-96-2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У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ф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7)229-48-12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Б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ян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32)59-03-52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иров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332)68-02-0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Н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восибир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83)227-86-73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имферополь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652)67-13-56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Х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баров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212)92-98-04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В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адивосто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23)249-28-31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ломн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966)23-41-4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О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м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812)21-46-4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молен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12)29-41-54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Ч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боксары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352)28-53-07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В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адикавказ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672)28-90-4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стром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942)77-07-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О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рел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62)44-53-42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чи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62)225-72-31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Ч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лябин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51)202-03-61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В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ладимир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1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922)49-43-1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аснодар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61)203-40-9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О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енбург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532)37-68-04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таврополь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652)20-65-13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Ч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реповец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202)49-02-64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В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лгоград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4)278-03-48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аснояр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91)204-63-6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П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нз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412)22-31-16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ургут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4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62)77-98-3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2"/>
                <w:sz w:val="12"/>
                <w:szCs w:val="12"/>
              </w:rPr>
              <w:t>Ч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>ит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022)38-34-83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В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ологда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172)26-41-5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ур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712)77-13-0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П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трозаводс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3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142)55-98-3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С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ыктывкар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1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212)25-95-1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Я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кутс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112)23-90-97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В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 xml:space="preserve">оронеж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73)204-51-73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К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 xml:space="preserve">урган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522)50-90-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  <w:t>П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сков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8112)59-10-3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Т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амбов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752)50-40-97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2" w:lineRule="exact"/>
              <w:ind w:left="12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Я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рославль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2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52)69-52-93</w:t>
            </w:r>
          </w:p>
        </w:tc>
      </w:tr>
      <w:tr w:rsidR="005A1C6E" w:rsidTr="005D44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55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Е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катеринбург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3)384-55-89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93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Л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ипецк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742)52-20-8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237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П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ермь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342)205-81-4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5A1C6E" w:rsidRPr="00DB2F70" w:rsidRDefault="005A1C6E" w:rsidP="005D44C7">
            <w:pPr>
              <w:pStyle w:val="TableParagraph"/>
              <w:kinsoku w:val="0"/>
              <w:overflowPunct w:val="0"/>
              <w:spacing w:line="131" w:lineRule="exact"/>
              <w:ind w:left="142"/>
            </w:pPr>
            <w:r w:rsidRPr="00DB2F70">
              <w:rPr>
                <w:rFonts w:ascii="Arial" w:hAnsi="Arial" w:cs="Arial"/>
                <w:b/>
                <w:bCs/>
                <w:color w:val="FF0000"/>
                <w:spacing w:val="-1"/>
                <w:sz w:val="12"/>
                <w:szCs w:val="12"/>
              </w:rPr>
              <w:t>Т</w:t>
            </w:r>
            <w:r w:rsidRPr="00DB2F70">
              <w:rPr>
                <w:rFonts w:ascii="Arial" w:hAnsi="Arial" w:cs="Arial"/>
                <w:b/>
                <w:bCs/>
                <w:color w:val="000000"/>
                <w:spacing w:val="-1"/>
                <w:sz w:val="12"/>
                <w:szCs w:val="12"/>
              </w:rPr>
              <w:t>верь</w:t>
            </w:r>
            <w:r w:rsidRPr="00DB2F70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DB2F70">
              <w:rPr>
                <w:rFonts w:ascii="Arial" w:hAnsi="Arial" w:cs="Arial"/>
                <w:color w:val="000000"/>
                <w:spacing w:val="-1"/>
                <w:sz w:val="12"/>
                <w:szCs w:val="12"/>
              </w:rPr>
              <w:t>(4822)63-31-3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A1C6E" w:rsidRDefault="005A1C6E" w:rsidP="005D44C7"/>
        </w:tc>
      </w:tr>
    </w:tbl>
    <w:p w:rsidR="005A1C6E" w:rsidRDefault="005A1C6E" w:rsidP="005A1C6E">
      <w:pPr>
        <w:pStyle w:val="af5"/>
        <w:tabs>
          <w:tab w:val="left" w:pos="2832"/>
          <w:tab w:val="left" w:pos="5664"/>
        </w:tabs>
        <w:kinsoku w:val="0"/>
        <w:overflowPunct w:val="0"/>
        <w:spacing w:before="40"/>
        <w:ind w:left="0" w:right="166"/>
        <w:jc w:val="center"/>
        <w:rPr>
          <w:color w:val="000000"/>
          <w:spacing w:val="-1"/>
          <w:sz w:val="12"/>
          <w:szCs w:val="12"/>
        </w:rPr>
      </w:pPr>
      <w:r>
        <w:rPr>
          <w:b/>
          <w:bCs/>
          <w:color w:val="FF0000"/>
          <w:spacing w:val="-1"/>
          <w:sz w:val="12"/>
          <w:szCs w:val="12"/>
        </w:rPr>
        <w:t>Р</w:t>
      </w:r>
      <w:r>
        <w:rPr>
          <w:b/>
          <w:bCs/>
          <w:color w:val="000000"/>
          <w:spacing w:val="-1"/>
          <w:sz w:val="12"/>
          <w:szCs w:val="12"/>
        </w:rPr>
        <w:t xml:space="preserve">оссия </w:t>
      </w:r>
      <w:r>
        <w:rPr>
          <w:color w:val="000000"/>
          <w:spacing w:val="-1"/>
          <w:sz w:val="12"/>
          <w:szCs w:val="12"/>
        </w:rPr>
        <w:t xml:space="preserve">+7(495)268-04-70                          </w:t>
      </w:r>
      <w:r>
        <w:rPr>
          <w:b/>
          <w:bCs/>
          <w:color w:val="FF0000"/>
          <w:spacing w:val="-1"/>
          <w:sz w:val="12"/>
          <w:szCs w:val="12"/>
        </w:rPr>
        <w:t>К</w:t>
      </w:r>
      <w:r>
        <w:rPr>
          <w:b/>
          <w:bCs/>
          <w:color w:val="000000"/>
          <w:spacing w:val="-1"/>
          <w:sz w:val="12"/>
          <w:szCs w:val="12"/>
        </w:rPr>
        <w:t xml:space="preserve">азахстан </w:t>
      </w:r>
      <w:r>
        <w:rPr>
          <w:color w:val="000000"/>
          <w:spacing w:val="-1"/>
          <w:sz w:val="12"/>
          <w:szCs w:val="12"/>
        </w:rPr>
        <w:t xml:space="preserve">+7(7172)727-132                      </w:t>
      </w:r>
      <w:r>
        <w:rPr>
          <w:b/>
          <w:bCs/>
          <w:color w:val="FF0000"/>
          <w:spacing w:val="-1"/>
          <w:sz w:val="12"/>
          <w:szCs w:val="12"/>
        </w:rPr>
        <w:t>К</w:t>
      </w:r>
      <w:r>
        <w:rPr>
          <w:b/>
          <w:bCs/>
          <w:color w:val="000000"/>
          <w:spacing w:val="-1"/>
          <w:sz w:val="12"/>
          <w:szCs w:val="12"/>
        </w:rPr>
        <w:t xml:space="preserve">иргизия </w:t>
      </w:r>
      <w:r>
        <w:rPr>
          <w:color w:val="000000"/>
          <w:spacing w:val="-1"/>
          <w:sz w:val="12"/>
          <w:szCs w:val="12"/>
        </w:rPr>
        <w:t xml:space="preserve">+996(312)96-26-47                          </w:t>
      </w:r>
    </w:p>
    <w:p w:rsidR="005A1C6E" w:rsidRDefault="005A1C6E" w:rsidP="005A1C6E">
      <w:pPr>
        <w:spacing w:line="383" w:lineRule="atLeast"/>
        <w:jc w:val="center"/>
        <w:rPr>
          <w:rStyle w:val="feedback-contactscaption"/>
          <w:rFonts w:ascii="Arial" w:hAnsi="Arial" w:cs="Arial"/>
          <w:b/>
          <w:bCs/>
          <w:sz w:val="20"/>
          <w:shd w:val="clear" w:color="auto" w:fill="FFFFFF"/>
        </w:rPr>
      </w:pPr>
      <w:r w:rsidRPr="005A1C6E">
        <w:rPr>
          <w:rFonts w:ascii="Arial" w:hAnsi="Arial" w:cs="Arial"/>
          <w:b/>
          <w:sz w:val="20"/>
          <w:szCs w:val="20"/>
        </w:rPr>
        <w:t xml:space="preserve">Опросный лист отправлять на почту: </w:t>
      </w:r>
      <w:hyperlink r:id="rId8" w:history="1">
        <w:r w:rsidRPr="005A1C6E">
          <w:rPr>
            <w:rStyle w:val="ac"/>
            <w:rFonts w:ascii="Arial" w:hAnsi="Arial" w:cs="Arial"/>
            <w:b/>
            <w:bCs/>
            <w:color w:val="auto"/>
            <w:sz w:val="20"/>
            <w:u w:val="none"/>
            <w:shd w:val="clear" w:color="auto" w:fill="FFFFFF"/>
          </w:rPr>
          <w:t>aeg@nt-rt.ru</w:t>
        </w:r>
      </w:hyperlink>
    </w:p>
    <w:p w:rsidR="005A1C6E" w:rsidRDefault="005A1C6E" w:rsidP="005A1C6E">
      <w:pPr>
        <w:spacing w:line="383" w:lineRule="atLeast"/>
        <w:jc w:val="center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5A1C6E" w:rsidRDefault="005A1C6E" w:rsidP="005A1C6E">
      <w:pPr>
        <w:spacing w:line="383" w:lineRule="atLeast"/>
        <w:jc w:val="center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5A1C6E" w:rsidRPr="0045177C" w:rsidRDefault="005A1C6E" w:rsidP="005A1C6E">
      <w:pPr>
        <w:spacing w:line="383" w:lineRule="atLeast"/>
        <w:jc w:val="center"/>
        <w:rPr>
          <w:rFonts w:ascii="Arial" w:hAnsi="Arial" w:cs="Arial"/>
          <w:sz w:val="26"/>
          <w:szCs w:val="26"/>
          <w:bdr w:val="none" w:sz="0" w:space="0" w:color="auto" w:frame="1"/>
          <w:shd w:val="clear" w:color="auto" w:fill="FFFFFF"/>
        </w:rPr>
      </w:pPr>
    </w:p>
    <w:p w:rsidR="00CB7BAC" w:rsidRPr="007E7A3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E7A39">
        <w:rPr>
          <w:rFonts w:ascii="Arial" w:hAnsi="Arial" w:cs="Arial"/>
          <w:b/>
          <w:bCs/>
          <w:sz w:val="36"/>
          <w:szCs w:val="36"/>
        </w:rPr>
        <w:t>ОПРОСНЫЙ ЛИСТ</w:t>
      </w:r>
    </w:p>
    <w:p w:rsidR="00CB7BAC" w:rsidRPr="00BE0232" w:rsidRDefault="00082223" w:rsidP="00CB7BAC">
      <w:pPr>
        <w:tabs>
          <w:tab w:val="left" w:pos="4962"/>
        </w:tabs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для заказа</w:t>
      </w:r>
      <w:r w:rsidR="00CB7BAC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оборудования</w:t>
      </w:r>
      <w:r w:rsidR="00CB7BAC">
        <w:rPr>
          <w:rFonts w:ascii="Arial" w:hAnsi="Arial" w:cs="Arial"/>
          <w:b/>
          <w:sz w:val="36"/>
          <w:szCs w:val="36"/>
        </w:rPr>
        <w:t xml:space="preserve"> 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CB7BAC" w:rsidRPr="00CB7BAC" w:rsidRDefault="00CB7BAC" w:rsidP="00CB7BAC">
      <w:pPr>
        <w:rPr>
          <w:rFonts w:ascii="Arial" w:hAnsi="Arial" w:cs="Arial"/>
          <w:b/>
          <w:bCs/>
          <w:sz w:val="28"/>
          <w:szCs w:val="28"/>
        </w:rPr>
      </w:pPr>
      <w:r w:rsidRPr="00CB7BAC">
        <w:rPr>
          <w:rFonts w:ascii="Arial" w:hAnsi="Arial" w:cs="Arial"/>
          <w:b/>
          <w:bCs/>
          <w:sz w:val="28"/>
          <w:szCs w:val="28"/>
        </w:rPr>
        <w:t>Контактные данные:</w:t>
      </w:r>
    </w:p>
    <w:p w:rsidR="00CB7BAC" w:rsidRPr="00146009" w:rsidRDefault="00CB7BAC" w:rsidP="00CB7BA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96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6104"/>
      </w:tblGrid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Имя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мил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лефон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7E7A39">
              <w:rPr>
                <w:rFonts w:ascii="Arial" w:hAnsi="Arial" w:cs="Arial"/>
                <w:b/>
                <w:bCs/>
                <w:lang w:val="en-US"/>
              </w:rPr>
              <w:t>E-mail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57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лжность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Наименование предприят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Факс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44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Веб-сайт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22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890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7E7A39" w:rsidTr="0007099C">
        <w:trPr>
          <w:trHeight w:val="214"/>
          <w:jc w:val="right"/>
        </w:trPr>
        <w:tc>
          <w:tcPr>
            <w:tcW w:w="9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  <w:tr w:rsidR="00CB7BAC" w:rsidRPr="00433360" w:rsidTr="0007099C">
        <w:trPr>
          <w:trHeight w:val="2203"/>
          <w:jc w:val="right"/>
        </w:trPr>
        <w:tc>
          <w:tcPr>
            <w:tcW w:w="3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right"/>
              <w:rPr>
                <w:rFonts w:ascii="Arial" w:hAnsi="Arial" w:cs="Arial"/>
                <w:b/>
                <w:bCs/>
              </w:rPr>
            </w:pPr>
            <w:r w:rsidRPr="007E7A39">
              <w:rPr>
                <w:rFonts w:ascii="Arial" w:hAnsi="Arial" w:cs="Arial"/>
                <w:b/>
                <w:bCs/>
              </w:rPr>
              <w:t>Технические характеристики оборудования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B7BAC" w:rsidRPr="007E7A39" w:rsidRDefault="00CB7BAC" w:rsidP="0007099C">
            <w:pPr>
              <w:jc w:val="both"/>
              <w:rPr>
                <w:rFonts w:ascii="Arial" w:hAnsi="Arial" w:cs="Arial"/>
              </w:rPr>
            </w:pPr>
          </w:p>
        </w:tc>
      </w:tr>
    </w:tbl>
    <w:p w:rsidR="00CB7BAC" w:rsidRDefault="00CB7BAC" w:rsidP="00CB7BAC">
      <w:pPr>
        <w:rPr>
          <w:rFonts w:ascii="Arial" w:hAnsi="Arial" w:cs="Arial"/>
          <w:b/>
          <w:bCs/>
          <w:sz w:val="36"/>
          <w:szCs w:val="36"/>
        </w:rPr>
      </w:pPr>
    </w:p>
    <w:p w:rsidR="0045177C" w:rsidRPr="0045177C" w:rsidRDefault="0045177C" w:rsidP="00CB7BAC">
      <w:pPr>
        <w:pStyle w:val="2"/>
        <w:spacing w:before="0" w:beforeAutospacing="0" w:after="0" w:afterAutospacing="0" w:line="288" w:lineRule="atLeast"/>
        <w:rPr>
          <w:rFonts w:ascii="Arial" w:hAnsi="Arial" w:cs="Arial"/>
          <w:b w:val="0"/>
          <w:color w:val="000000" w:themeColor="text1"/>
          <w:sz w:val="22"/>
          <w:szCs w:val="22"/>
        </w:rPr>
      </w:pPr>
    </w:p>
    <w:sectPr w:rsidR="0045177C" w:rsidRPr="0045177C" w:rsidSect="005A1C6E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EF0" w:rsidRDefault="00292EF0" w:rsidP="00F47AA8">
      <w:r>
        <w:separator/>
      </w:r>
    </w:p>
  </w:endnote>
  <w:endnote w:type="continuationSeparator" w:id="0">
    <w:p w:rsidR="00292EF0" w:rsidRDefault="00292EF0" w:rsidP="00F4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EF0" w:rsidRDefault="00292EF0" w:rsidP="00F47AA8">
      <w:r>
        <w:separator/>
      </w:r>
    </w:p>
  </w:footnote>
  <w:footnote w:type="continuationSeparator" w:id="0">
    <w:p w:rsidR="00292EF0" w:rsidRDefault="00292EF0" w:rsidP="00F4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9EA"/>
    <w:multiLevelType w:val="multilevel"/>
    <w:tmpl w:val="3DEC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94B48"/>
    <w:multiLevelType w:val="multilevel"/>
    <w:tmpl w:val="582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5F"/>
    <w:rsid w:val="000006F5"/>
    <w:rsid w:val="00000845"/>
    <w:rsid w:val="00030D3E"/>
    <w:rsid w:val="00034885"/>
    <w:rsid w:val="0005302A"/>
    <w:rsid w:val="000600CA"/>
    <w:rsid w:val="00064CCD"/>
    <w:rsid w:val="0007261C"/>
    <w:rsid w:val="0007425E"/>
    <w:rsid w:val="00082223"/>
    <w:rsid w:val="000977AA"/>
    <w:rsid w:val="000A68B2"/>
    <w:rsid w:val="000E0BC9"/>
    <w:rsid w:val="000E74AE"/>
    <w:rsid w:val="00107CEE"/>
    <w:rsid w:val="00116636"/>
    <w:rsid w:val="0013660F"/>
    <w:rsid w:val="00155519"/>
    <w:rsid w:val="0016247A"/>
    <w:rsid w:val="00165017"/>
    <w:rsid w:val="001652C8"/>
    <w:rsid w:val="0018618F"/>
    <w:rsid w:val="001A2F91"/>
    <w:rsid w:val="001A7874"/>
    <w:rsid w:val="001B0621"/>
    <w:rsid w:val="001B32E2"/>
    <w:rsid w:val="001C6839"/>
    <w:rsid w:val="001D2C1F"/>
    <w:rsid w:val="001E200F"/>
    <w:rsid w:val="001E574F"/>
    <w:rsid w:val="001F12DD"/>
    <w:rsid w:val="001F5150"/>
    <w:rsid w:val="00202F45"/>
    <w:rsid w:val="00210AA8"/>
    <w:rsid w:val="00220450"/>
    <w:rsid w:val="00226A5B"/>
    <w:rsid w:val="00236350"/>
    <w:rsid w:val="00275BA9"/>
    <w:rsid w:val="00276A2F"/>
    <w:rsid w:val="00276F5A"/>
    <w:rsid w:val="0028193E"/>
    <w:rsid w:val="00290C0F"/>
    <w:rsid w:val="002913F7"/>
    <w:rsid w:val="00292E46"/>
    <w:rsid w:val="00292EF0"/>
    <w:rsid w:val="0029704A"/>
    <w:rsid w:val="002A126C"/>
    <w:rsid w:val="002A5CA3"/>
    <w:rsid w:val="002B1AE4"/>
    <w:rsid w:val="002D0125"/>
    <w:rsid w:val="002F68A5"/>
    <w:rsid w:val="00303C18"/>
    <w:rsid w:val="00312B69"/>
    <w:rsid w:val="00316380"/>
    <w:rsid w:val="00340B45"/>
    <w:rsid w:val="00341E81"/>
    <w:rsid w:val="00346C33"/>
    <w:rsid w:val="0036311F"/>
    <w:rsid w:val="0037115E"/>
    <w:rsid w:val="00376AD0"/>
    <w:rsid w:val="0038529A"/>
    <w:rsid w:val="003A6041"/>
    <w:rsid w:val="003C12BB"/>
    <w:rsid w:val="003C26DF"/>
    <w:rsid w:val="003E4490"/>
    <w:rsid w:val="003F752A"/>
    <w:rsid w:val="004026A5"/>
    <w:rsid w:val="00407BB0"/>
    <w:rsid w:val="0043150C"/>
    <w:rsid w:val="00447FFB"/>
    <w:rsid w:val="0045177C"/>
    <w:rsid w:val="00454F18"/>
    <w:rsid w:val="0045630A"/>
    <w:rsid w:val="0045791E"/>
    <w:rsid w:val="004579BA"/>
    <w:rsid w:val="0046238D"/>
    <w:rsid w:val="004657F5"/>
    <w:rsid w:val="0047390F"/>
    <w:rsid w:val="004871B4"/>
    <w:rsid w:val="00490E83"/>
    <w:rsid w:val="00493969"/>
    <w:rsid w:val="004A23BB"/>
    <w:rsid w:val="004C18DF"/>
    <w:rsid w:val="004D5883"/>
    <w:rsid w:val="004F0BCD"/>
    <w:rsid w:val="004F2796"/>
    <w:rsid w:val="00505FE4"/>
    <w:rsid w:val="005172AA"/>
    <w:rsid w:val="00526A52"/>
    <w:rsid w:val="00530530"/>
    <w:rsid w:val="00533AED"/>
    <w:rsid w:val="00535843"/>
    <w:rsid w:val="00545C23"/>
    <w:rsid w:val="00560F6E"/>
    <w:rsid w:val="00564BED"/>
    <w:rsid w:val="00594261"/>
    <w:rsid w:val="005A1C6E"/>
    <w:rsid w:val="005B21CF"/>
    <w:rsid w:val="005B72A9"/>
    <w:rsid w:val="005B75A8"/>
    <w:rsid w:val="005D6643"/>
    <w:rsid w:val="005F4345"/>
    <w:rsid w:val="005F65AB"/>
    <w:rsid w:val="005F6891"/>
    <w:rsid w:val="0060160D"/>
    <w:rsid w:val="006064BA"/>
    <w:rsid w:val="00612A08"/>
    <w:rsid w:val="006273D5"/>
    <w:rsid w:val="00632EE0"/>
    <w:rsid w:val="00640AEF"/>
    <w:rsid w:val="00657266"/>
    <w:rsid w:val="00663248"/>
    <w:rsid w:val="00685CCD"/>
    <w:rsid w:val="0068774C"/>
    <w:rsid w:val="006A5F42"/>
    <w:rsid w:val="006B45BE"/>
    <w:rsid w:val="006B7BA8"/>
    <w:rsid w:val="006C7E0D"/>
    <w:rsid w:val="006D57CC"/>
    <w:rsid w:val="006F1BF0"/>
    <w:rsid w:val="006F777C"/>
    <w:rsid w:val="0070447A"/>
    <w:rsid w:val="00747A68"/>
    <w:rsid w:val="0076210D"/>
    <w:rsid w:val="00766A54"/>
    <w:rsid w:val="00775065"/>
    <w:rsid w:val="00785532"/>
    <w:rsid w:val="0079637A"/>
    <w:rsid w:val="007A39FB"/>
    <w:rsid w:val="007C50EC"/>
    <w:rsid w:val="007D3CCC"/>
    <w:rsid w:val="007F674C"/>
    <w:rsid w:val="00801617"/>
    <w:rsid w:val="0080501D"/>
    <w:rsid w:val="008051BB"/>
    <w:rsid w:val="0081068B"/>
    <w:rsid w:val="00814691"/>
    <w:rsid w:val="00824B6C"/>
    <w:rsid w:val="0084564B"/>
    <w:rsid w:val="008708DF"/>
    <w:rsid w:val="00871CA2"/>
    <w:rsid w:val="00884800"/>
    <w:rsid w:val="008949F1"/>
    <w:rsid w:val="008C343F"/>
    <w:rsid w:val="008F5881"/>
    <w:rsid w:val="008F70A0"/>
    <w:rsid w:val="008F74D6"/>
    <w:rsid w:val="009036A3"/>
    <w:rsid w:val="0091551C"/>
    <w:rsid w:val="00916111"/>
    <w:rsid w:val="009178F1"/>
    <w:rsid w:val="0092465F"/>
    <w:rsid w:val="009255FF"/>
    <w:rsid w:val="0093138C"/>
    <w:rsid w:val="00941868"/>
    <w:rsid w:val="00960A85"/>
    <w:rsid w:val="00986CB8"/>
    <w:rsid w:val="00986F1A"/>
    <w:rsid w:val="009A3D1D"/>
    <w:rsid w:val="009A4AAF"/>
    <w:rsid w:val="009A6F9D"/>
    <w:rsid w:val="009C7F74"/>
    <w:rsid w:val="009D085E"/>
    <w:rsid w:val="009D7249"/>
    <w:rsid w:val="009E0ADC"/>
    <w:rsid w:val="009F3AF0"/>
    <w:rsid w:val="009F5B96"/>
    <w:rsid w:val="00A02607"/>
    <w:rsid w:val="00A04C01"/>
    <w:rsid w:val="00A17D3A"/>
    <w:rsid w:val="00A60B63"/>
    <w:rsid w:val="00A62AB6"/>
    <w:rsid w:val="00A67404"/>
    <w:rsid w:val="00A70982"/>
    <w:rsid w:val="00A74D51"/>
    <w:rsid w:val="00A81AE5"/>
    <w:rsid w:val="00A86846"/>
    <w:rsid w:val="00AA6D9F"/>
    <w:rsid w:val="00AC261A"/>
    <w:rsid w:val="00AC6078"/>
    <w:rsid w:val="00AD3454"/>
    <w:rsid w:val="00B234D3"/>
    <w:rsid w:val="00B42AD3"/>
    <w:rsid w:val="00B47366"/>
    <w:rsid w:val="00B52CF0"/>
    <w:rsid w:val="00B9136B"/>
    <w:rsid w:val="00B944AA"/>
    <w:rsid w:val="00BB0943"/>
    <w:rsid w:val="00BB119D"/>
    <w:rsid w:val="00BD6F20"/>
    <w:rsid w:val="00BE0232"/>
    <w:rsid w:val="00BF19AB"/>
    <w:rsid w:val="00C10D88"/>
    <w:rsid w:val="00C457E3"/>
    <w:rsid w:val="00C551B4"/>
    <w:rsid w:val="00C962CC"/>
    <w:rsid w:val="00CA306C"/>
    <w:rsid w:val="00CB7BAC"/>
    <w:rsid w:val="00CC736A"/>
    <w:rsid w:val="00CC7F0C"/>
    <w:rsid w:val="00CD44F1"/>
    <w:rsid w:val="00CD6450"/>
    <w:rsid w:val="00CD7BCD"/>
    <w:rsid w:val="00CF7DBE"/>
    <w:rsid w:val="00D14C45"/>
    <w:rsid w:val="00D312D6"/>
    <w:rsid w:val="00D31F7E"/>
    <w:rsid w:val="00D3576B"/>
    <w:rsid w:val="00D404DE"/>
    <w:rsid w:val="00D5336F"/>
    <w:rsid w:val="00D545BC"/>
    <w:rsid w:val="00D54D09"/>
    <w:rsid w:val="00D738AA"/>
    <w:rsid w:val="00D87775"/>
    <w:rsid w:val="00D87F11"/>
    <w:rsid w:val="00D9281F"/>
    <w:rsid w:val="00DA01B7"/>
    <w:rsid w:val="00DA1E66"/>
    <w:rsid w:val="00DB1EB0"/>
    <w:rsid w:val="00DB2ABB"/>
    <w:rsid w:val="00DD0F59"/>
    <w:rsid w:val="00DF50D0"/>
    <w:rsid w:val="00E067F1"/>
    <w:rsid w:val="00E107B7"/>
    <w:rsid w:val="00E41ACE"/>
    <w:rsid w:val="00E460C5"/>
    <w:rsid w:val="00E81D37"/>
    <w:rsid w:val="00E86ED2"/>
    <w:rsid w:val="00EC31E3"/>
    <w:rsid w:val="00EC7581"/>
    <w:rsid w:val="00EC7D10"/>
    <w:rsid w:val="00ED1ED4"/>
    <w:rsid w:val="00ED370D"/>
    <w:rsid w:val="00ED37BD"/>
    <w:rsid w:val="00EF7CA6"/>
    <w:rsid w:val="00F051B0"/>
    <w:rsid w:val="00F12BE3"/>
    <w:rsid w:val="00F26C20"/>
    <w:rsid w:val="00F47AA8"/>
    <w:rsid w:val="00F520D3"/>
    <w:rsid w:val="00F9038A"/>
    <w:rsid w:val="00F94228"/>
    <w:rsid w:val="00F96444"/>
    <w:rsid w:val="00FB1D8A"/>
    <w:rsid w:val="00FB7919"/>
    <w:rsid w:val="00FD1416"/>
    <w:rsid w:val="00FD78B1"/>
    <w:rsid w:val="00FE5FB9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D442F"/>
  <w15:docId w15:val="{1E2A5834-7243-408F-AA9E-6EA41859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60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366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0F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366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60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0F59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3660F"/>
    <w:rPr>
      <w:b/>
      <w:bCs/>
      <w:sz w:val="27"/>
      <w:szCs w:val="27"/>
    </w:rPr>
  </w:style>
  <w:style w:type="paragraph" w:styleId="a3">
    <w:name w:val="Subtitle"/>
    <w:basedOn w:val="a"/>
    <w:next w:val="a"/>
    <w:link w:val="a4"/>
    <w:qFormat/>
    <w:rsid w:val="001366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1366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uiPriority w:val="22"/>
    <w:qFormat/>
    <w:rsid w:val="0013660F"/>
    <w:rPr>
      <w:b/>
      <w:bCs/>
    </w:rPr>
  </w:style>
  <w:style w:type="character" w:styleId="a6">
    <w:name w:val="Emphasis"/>
    <w:qFormat/>
    <w:rsid w:val="0013660F"/>
    <w:rPr>
      <w:i/>
      <w:iCs/>
    </w:rPr>
  </w:style>
  <w:style w:type="paragraph" w:styleId="a7">
    <w:name w:val="No Spacing"/>
    <w:uiPriority w:val="1"/>
    <w:qFormat/>
    <w:rsid w:val="0013660F"/>
    <w:rPr>
      <w:sz w:val="24"/>
      <w:szCs w:val="24"/>
    </w:rPr>
  </w:style>
  <w:style w:type="paragraph" w:styleId="a8">
    <w:name w:val="List Paragraph"/>
    <w:basedOn w:val="a"/>
    <w:uiPriority w:val="34"/>
    <w:qFormat/>
    <w:rsid w:val="001366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24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46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465F"/>
  </w:style>
  <w:style w:type="table" w:styleId="ab">
    <w:name w:val="Table Grid"/>
    <w:basedOn w:val="a1"/>
    <w:uiPriority w:val="59"/>
    <w:rsid w:val="009246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2465F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47AA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47A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AA8"/>
    <w:rPr>
      <w:sz w:val="24"/>
      <w:szCs w:val="24"/>
    </w:rPr>
  </w:style>
  <w:style w:type="paragraph" w:styleId="af1">
    <w:name w:val="Normal (Web)"/>
    <w:basedOn w:val="a"/>
    <w:uiPriority w:val="99"/>
    <w:unhideWhenUsed/>
    <w:rsid w:val="0036311F"/>
    <w:pPr>
      <w:spacing w:before="100" w:beforeAutospacing="1" w:after="100" w:afterAutospacing="1"/>
    </w:pPr>
  </w:style>
  <w:style w:type="character" w:customStyle="1" w:styleId="value">
    <w:name w:val="value"/>
    <w:basedOn w:val="a0"/>
    <w:rsid w:val="00C551B4"/>
  </w:style>
  <w:style w:type="paragraph" w:customStyle="1" w:styleId="af2">
    <w:name w:val="Содержимое таблицы"/>
    <w:basedOn w:val="a"/>
    <w:rsid w:val="00824B6C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styleId="af3">
    <w:name w:val="FollowedHyperlink"/>
    <w:basedOn w:val="a0"/>
    <w:uiPriority w:val="99"/>
    <w:semiHidden/>
    <w:unhideWhenUsed/>
    <w:rsid w:val="004A23BB"/>
    <w:rPr>
      <w:color w:val="800080" w:themeColor="followedHyperlink"/>
      <w:u w:val="single"/>
    </w:rPr>
  </w:style>
  <w:style w:type="paragraph" w:customStyle="1" w:styleId="advitem1">
    <w:name w:val="adv_item1"/>
    <w:basedOn w:val="a"/>
    <w:rsid w:val="00BD6F20"/>
    <w:pPr>
      <w:spacing w:before="100" w:beforeAutospacing="1" w:after="100" w:afterAutospacing="1"/>
    </w:pPr>
  </w:style>
  <w:style w:type="character" w:customStyle="1" w:styleId="span-text">
    <w:name w:val="span-text"/>
    <w:basedOn w:val="a0"/>
    <w:rsid w:val="00B944AA"/>
  </w:style>
  <w:style w:type="character" w:customStyle="1" w:styleId="from">
    <w:name w:val="from"/>
    <w:basedOn w:val="a0"/>
    <w:rsid w:val="00B944AA"/>
  </w:style>
  <w:style w:type="character" w:customStyle="1" w:styleId="woocommerce-price-amount">
    <w:name w:val="woocommerce-price-amount"/>
    <w:basedOn w:val="a0"/>
    <w:rsid w:val="00B944AA"/>
  </w:style>
  <w:style w:type="character" w:customStyle="1" w:styleId="woocommerce-price-currencysymbol">
    <w:name w:val="woocommerce-price-currencysymbol"/>
    <w:basedOn w:val="a0"/>
    <w:rsid w:val="00B944AA"/>
  </w:style>
  <w:style w:type="character" w:customStyle="1" w:styleId="nowrap">
    <w:name w:val="nowrap"/>
    <w:basedOn w:val="a0"/>
    <w:rsid w:val="00B944AA"/>
  </w:style>
  <w:style w:type="character" w:customStyle="1" w:styleId="title-variation-chunk">
    <w:name w:val="title-variation-chunk"/>
    <w:basedOn w:val="a0"/>
    <w:rsid w:val="00000845"/>
  </w:style>
  <w:style w:type="character" w:customStyle="1" w:styleId="isnew">
    <w:name w:val="is_new"/>
    <w:basedOn w:val="a0"/>
    <w:rsid w:val="0068774C"/>
  </w:style>
  <w:style w:type="character" w:customStyle="1" w:styleId="page-numbers">
    <w:name w:val="page-numbers"/>
    <w:basedOn w:val="a0"/>
    <w:rsid w:val="0068774C"/>
  </w:style>
  <w:style w:type="character" w:customStyle="1" w:styleId="txt14b">
    <w:name w:val="txt14b"/>
    <w:basedOn w:val="a0"/>
    <w:rsid w:val="00A17D3A"/>
  </w:style>
  <w:style w:type="character" w:customStyle="1" w:styleId="txt12b">
    <w:name w:val="txt12b"/>
    <w:basedOn w:val="a0"/>
    <w:rsid w:val="00A17D3A"/>
  </w:style>
  <w:style w:type="character" w:customStyle="1" w:styleId="txt12">
    <w:name w:val="txt12"/>
    <w:basedOn w:val="a0"/>
    <w:rsid w:val="00A17D3A"/>
  </w:style>
  <w:style w:type="character" w:customStyle="1" w:styleId="txt11">
    <w:name w:val="txt11"/>
    <w:basedOn w:val="a0"/>
    <w:rsid w:val="00A17D3A"/>
  </w:style>
  <w:style w:type="character" w:customStyle="1" w:styleId="cat-item-price-item">
    <w:name w:val="cat-item-price-item"/>
    <w:basedOn w:val="a0"/>
    <w:rsid w:val="00B47366"/>
  </w:style>
  <w:style w:type="character" w:customStyle="1" w:styleId="catalog-item-list-item-left-item">
    <w:name w:val="catalog-item-list-item-left-item"/>
    <w:basedOn w:val="a0"/>
    <w:rsid w:val="00B47366"/>
  </w:style>
  <w:style w:type="character" w:customStyle="1" w:styleId="catalog-item-list-item-right-item">
    <w:name w:val="catalog-item-list-item-right-item"/>
    <w:basedOn w:val="a0"/>
    <w:rsid w:val="00B47366"/>
  </w:style>
  <w:style w:type="character" w:customStyle="1" w:styleId="catalog-item-price-item">
    <w:name w:val="catalog-item-price-item"/>
    <w:basedOn w:val="a0"/>
    <w:rsid w:val="00B47366"/>
  </w:style>
  <w:style w:type="character" w:customStyle="1" w:styleId="bxnotavailable">
    <w:name w:val="bx_notavailable"/>
    <w:basedOn w:val="a0"/>
    <w:rsid w:val="00B47366"/>
  </w:style>
  <w:style w:type="character" w:customStyle="1" w:styleId="price-currency">
    <w:name w:val="price-currency"/>
    <w:basedOn w:val="a0"/>
    <w:rsid w:val="00454F18"/>
  </w:style>
  <w:style w:type="character" w:customStyle="1" w:styleId="buy-icon">
    <w:name w:val="buy-icon"/>
    <w:basedOn w:val="a0"/>
    <w:rsid w:val="00454F18"/>
  </w:style>
  <w:style w:type="character" w:customStyle="1" w:styleId="big">
    <w:name w:val="big"/>
    <w:basedOn w:val="a0"/>
    <w:rsid w:val="00F520D3"/>
  </w:style>
  <w:style w:type="character" w:customStyle="1" w:styleId="bb">
    <w:name w:val="bb"/>
    <w:basedOn w:val="a0"/>
    <w:rsid w:val="00F520D3"/>
  </w:style>
  <w:style w:type="character" w:customStyle="1" w:styleId="amount">
    <w:name w:val="amount"/>
    <w:basedOn w:val="a0"/>
    <w:rsid w:val="00276F5A"/>
  </w:style>
  <w:style w:type="character" w:customStyle="1" w:styleId="currency">
    <w:name w:val="currency"/>
    <w:basedOn w:val="a0"/>
    <w:rsid w:val="00276F5A"/>
  </w:style>
  <w:style w:type="character" w:customStyle="1" w:styleId="quantity">
    <w:name w:val="quantity"/>
    <w:basedOn w:val="a0"/>
    <w:rsid w:val="00276F5A"/>
  </w:style>
  <w:style w:type="character" w:customStyle="1" w:styleId="nameplates-item">
    <w:name w:val="nameplates-item"/>
    <w:basedOn w:val="a0"/>
    <w:rsid w:val="00276F5A"/>
  </w:style>
  <w:style w:type="character" w:customStyle="1" w:styleId="text">
    <w:name w:val="text"/>
    <w:basedOn w:val="a0"/>
    <w:rsid w:val="00276F5A"/>
  </w:style>
  <w:style w:type="character" w:customStyle="1" w:styleId="color-red">
    <w:name w:val="color-red"/>
    <w:basedOn w:val="a0"/>
    <w:rsid w:val="00276F5A"/>
  </w:style>
  <w:style w:type="paragraph" w:customStyle="1" w:styleId="woocommerce-result-count">
    <w:name w:val="woocommerce-result-count"/>
    <w:basedOn w:val="a"/>
    <w:rsid w:val="0007261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726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07261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726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07261C"/>
    <w:rPr>
      <w:rFonts w:ascii="Arial" w:hAnsi="Arial" w:cs="Arial"/>
      <w:vanish/>
      <w:sz w:val="16"/>
      <w:szCs w:val="16"/>
    </w:rPr>
  </w:style>
  <w:style w:type="character" w:customStyle="1" w:styleId="rur">
    <w:name w:val="rur"/>
    <w:basedOn w:val="a0"/>
    <w:rsid w:val="0007261C"/>
  </w:style>
  <w:style w:type="character" w:customStyle="1" w:styleId="feedback-contactscaption">
    <w:name w:val="feedback-contacts__caption"/>
    <w:basedOn w:val="a0"/>
    <w:rsid w:val="005A1C6E"/>
  </w:style>
  <w:style w:type="character" w:styleId="af4">
    <w:name w:val="Unresolved Mention"/>
    <w:basedOn w:val="a0"/>
    <w:uiPriority w:val="99"/>
    <w:semiHidden/>
    <w:unhideWhenUsed/>
    <w:rsid w:val="005A1C6E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1"/>
    <w:qFormat/>
    <w:rsid w:val="005A1C6E"/>
    <w:pPr>
      <w:widowControl w:val="0"/>
      <w:autoSpaceDE w:val="0"/>
      <w:autoSpaceDN w:val="0"/>
      <w:adjustRightInd w:val="0"/>
      <w:spacing w:before="36"/>
      <w:ind w:left="142"/>
    </w:pPr>
    <w:rPr>
      <w:rFonts w:ascii="Arial" w:hAnsi="Arial" w:cs="Arial"/>
      <w:sz w:val="14"/>
      <w:szCs w:val="14"/>
    </w:rPr>
  </w:style>
  <w:style w:type="character" w:customStyle="1" w:styleId="af6">
    <w:name w:val="Основной текст Знак"/>
    <w:basedOn w:val="a0"/>
    <w:link w:val="af5"/>
    <w:uiPriority w:val="1"/>
    <w:rsid w:val="005A1C6E"/>
    <w:rPr>
      <w:rFonts w:ascii="Arial" w:hAnsi="Arial" w:cs="Arial"/>
      <w:sz w:val="14"/>
      <w:szCs w:val="14"/>
    </w:rPr>
  </w:style>
  <w:style w:type="paragraph" w:customStyle="1" w:styleId="TableParagraph">
    <w:name w:val="Table Paragraph"/>
    <w:basedOn w:val="a"/>
    <w:uiPriority w:val="1"/>
    <w:qFormat/>
    <w:rsid w:val="005A1C6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962">
          <w:marLeft w:val="0"/>
          <w:marRight w:val="0"/>
          <w:marTop w:val="345"/>
          <w:marBottom w:val="0"/>
          <w:divBdr>
            <w:top w:val="single" w:sz="6" w:space="8" w:color="D1D2D3"/>
            <w:left w:val="none" w:sz="0" w:space="0" w:color="auto"/>
            <w:bottom w:val="single" w:sz="6" w:space="7" w:color="D1D2D3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93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0337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323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33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6890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8774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6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4884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2112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07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20465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1962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81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41376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619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56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1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07467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1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38807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53366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4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90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07288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638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917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200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21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9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796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88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00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22183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11918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80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22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49077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19859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72084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9007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190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96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2964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137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5237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054607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15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0393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90065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86808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844956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873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8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862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1498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1299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2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728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331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9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6418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9741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17616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675984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55424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0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53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2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140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03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881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62240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62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863291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46153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228270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6439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794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78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5240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091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13421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354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6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71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79426">
                                      <w:marLeft w:val="205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4862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755429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160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9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1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2647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169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2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47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52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5204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3156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1970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970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52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31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98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84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7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5877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7495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75743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079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43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6588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136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3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6908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157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0896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00819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3540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517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4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0144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5690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5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705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54807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69527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413597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9517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100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9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1724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09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90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373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72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69365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5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2041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718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988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845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484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11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8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70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5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2725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0202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203673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9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026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07680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109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9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42225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899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7729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426674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17095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4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8407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54825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520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4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5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209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0719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783372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26572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223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98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87322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28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4007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11056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666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29691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4028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5974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7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60261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2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9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9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115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820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53265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62867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549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4583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629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202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9508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6719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1348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7955995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2477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7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57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11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0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8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5462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93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743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76633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903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58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7829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0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1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91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9023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0823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77759">
                          <w:marLeft w:val="0"/>
                          <w:marRight w:val="165"/>
                          <w:marTop w:val="165"/>
                          <w:marBottom w:val="0"/>
                          <w:divBdr>
                            <w:top w:val="single" w:sz="6" w:space="0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72896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480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29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98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569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2514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83267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2765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5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677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9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41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71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8457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2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3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7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80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36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64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37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3284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37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6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7053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9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2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54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18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98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51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9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6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6344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69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4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3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77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82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464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72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6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71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38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8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7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50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62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21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1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9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5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8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977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126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40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866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94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0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41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032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67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74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17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5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21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962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4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2771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677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8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702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5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48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45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35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582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535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2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09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5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844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235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232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52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134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906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821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48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63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9836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845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8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5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40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4585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53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4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09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810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883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5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7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253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66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19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77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0556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23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1609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47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8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0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486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8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282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0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3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5729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8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8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06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61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17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40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8651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2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3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9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50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123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740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29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003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701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16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18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2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0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861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4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41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16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583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513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30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15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5582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70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8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7740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59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6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8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5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66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11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74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66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5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47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69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6810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4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4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6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11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591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1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9634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388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378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7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89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4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627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0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653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73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28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96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7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264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9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51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747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937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28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78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02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1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96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0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30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093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758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999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6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29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66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188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8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52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4925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968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085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1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7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91225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0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408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6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3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0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06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8236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832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230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01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228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863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97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700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14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47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844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1216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21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4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11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2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951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253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660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49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4997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22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1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2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4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7148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81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50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0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0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13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079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00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9060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7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2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19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85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252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88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3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3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8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9278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01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8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51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0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28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2449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629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0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0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31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055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4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906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766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302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2579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333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708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6195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0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78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3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604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87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0639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5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84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785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89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15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8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59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20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78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4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298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3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708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78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1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288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6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22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30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5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9319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0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34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85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3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80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25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931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7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9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274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21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2889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70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47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67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135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07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59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6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2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693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0988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41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9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71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1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5597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36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5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014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33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4442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89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44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82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2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1447401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156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819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8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36744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72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7783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68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39293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4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207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7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7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0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972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4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86549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1881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032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9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191682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787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6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8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21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05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6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84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8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8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2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21322861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590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191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6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099695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039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3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57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4577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1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87822">
              <w:marLeft w:val="6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06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3918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13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186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0740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91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8718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2054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428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3650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055671">
          <w:marLeft w:val="0"/>
          <w:marRight w:val="0"/>
          <w:marTop w:val="135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785">
              <w:marLeft w:val="0"/>
              <w:marRight w:val="0"/>
              <w:marTop w:val="9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4295">
                  <w:marLeft w:val="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34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3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4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9675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9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38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4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780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395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7435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3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43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8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1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274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41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18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69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4778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85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7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0824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300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274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26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1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4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548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03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596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6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665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92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72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59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91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321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5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18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921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1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72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09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4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6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2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2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0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22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6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54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718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8335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06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0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5437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6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6205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20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7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52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3500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96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14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7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1702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9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5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6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53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66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21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15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20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3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8693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041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4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6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25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3464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2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71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92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040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48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63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52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46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347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40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072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80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111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3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52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9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02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5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434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1314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0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9115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2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2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614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2753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672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83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09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167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37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5169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50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92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77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566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08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7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2660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3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0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32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3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73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7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67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44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4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4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721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16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4777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3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6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5459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2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1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9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0209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222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15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91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26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7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4860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604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34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2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6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7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4543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248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590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45922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80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3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22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1640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58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3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5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9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26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42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19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04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0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474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7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3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34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6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3014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03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727874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69983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881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9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53188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10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57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8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638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257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444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9332">
                      <w:marLeft w:val="6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52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46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61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22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163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0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75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6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7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31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148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2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87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70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852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125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7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5649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209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9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7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8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641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758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0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00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16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8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2477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3465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0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1675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42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3464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8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570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68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59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61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732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8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4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5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25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0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40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8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4325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6326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295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315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529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0736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3041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99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22813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096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9558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0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5249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6012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471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72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77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9765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59751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196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2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09306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770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6604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2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381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1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1513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504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8935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4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8311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1078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430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19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2406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0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702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0560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768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0221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2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899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8886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08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9067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944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0366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8339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4113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09871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1673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51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55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0298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6917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83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99487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72428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1499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693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7062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8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65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183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43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5485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944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016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73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8379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7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226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100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11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7992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802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7341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7130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4405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2854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955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4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1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89589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92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03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2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39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8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04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4074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92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42886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6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4208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54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62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96252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356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5282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0166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08306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95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518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3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410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135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788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6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95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76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363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8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1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44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95435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892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81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35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850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047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68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963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5096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316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0248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43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97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5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9343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869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7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019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56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50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5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8655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29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54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62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0991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83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2523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2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3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02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999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38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5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8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24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28975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89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30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30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0158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2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12623">
                          <w:marLeft w:val="-240"/>
                          <w:marRight w:val="-150"/>
                          <w:marTop w:val="765"/>
                          <w:marBottom w:val="6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30512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98596290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5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105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03674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4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6363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6720213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54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191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3231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5297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7606979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9817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85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97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594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94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845484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3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4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31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72791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2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6660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12612092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1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0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252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36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2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804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4349803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2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76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75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9307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53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9107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202193397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29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460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31314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984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795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1780974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0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19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187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50386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20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7838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66323774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6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4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2396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9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18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5709">
                                  <w:marLeft w:val="240"/>
                                  <w:marRight w:val="15"/>
                                  <w:marTop w:val="0"/>
                                  <w:marBottom w:val="285"/>
                                  <w:divBdr>
                                    <w:top w:val="single" w:sz="18" w:space="24" w:color="005983"/>
                                    <w:left w:val="single" w:sz="18" w:space="12" w:color="005983"/>
                                    <w:bottom w:val="single" w:sz="18" w:space="17" w:color="005983"/>
                                    <w:right w:val="single" w:sz="18" w:space="12" w:color="005983"/>
                                  </w:divBdr>
                                  <w:divsChild>
                                    <w:div w:id="30763351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43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dashed" w:sz="6" w:space="5" w:color="CCCCCC"/>
                                            <w:left w:val="dashed" w:sz="6" w:space="8" w:color="CCCCCC"/>
                                            <w:bottom w:val="dashed" w:sz="6" w:space="5" w:color="CCCCCC"/>
                                            <w:right w:val="dashed" w:sz="6" w:space="8" w:color="CCCCCC"/>
                                          </w:divBdr>
                                        </w:div>
                                      </w:divsChild>
                                    </w:div>
                                    <w:div w:id="16109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6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9909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998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4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281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1467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0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1387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5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3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741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339918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0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99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395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7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482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2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7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42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0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2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371467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93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645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29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225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082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27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72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3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31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25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9653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9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1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67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0115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01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246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48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49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43735">
                          <w:marLeft w:val="37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64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56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8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30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346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3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52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64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5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1028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28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075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430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6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65534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212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65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2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8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28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80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27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4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16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516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83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536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76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81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983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3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755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7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994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40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29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39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9468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49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7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0456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2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90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35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78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533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3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0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90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47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634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3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58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0941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960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17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3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1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6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847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3318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929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813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1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713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531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8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4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0990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558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0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6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8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969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1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623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4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35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33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4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273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0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8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8566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660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4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9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66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4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8651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7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386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634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718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025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53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8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3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32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239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28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7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135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57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87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625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7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5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50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8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8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2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9843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001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3844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20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99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12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941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89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5987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8935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718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6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5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0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158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6443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2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3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9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6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84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606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36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2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6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35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286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66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89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42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322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7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32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4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6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33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4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32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35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17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84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58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903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1064">
          <w:marLeft w:val="-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041">
              <w:marLeft w:val="4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604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8503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6386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3601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797471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663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70676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24763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253417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1122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8051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42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466473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757406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089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156032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263749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68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855012">
                          <w:marLeft w:val="0"/>
                          <w:marRight w:val="0"/>
                          <w:marTop w:val="0"/>
                          <w:marBottom w:val="145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287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439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044685">
                                  <w:marLeft w:val="31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4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71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568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052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69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52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91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6990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624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30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09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3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4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6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88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86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0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36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25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31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696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0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99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00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05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0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995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50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85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89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24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1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8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452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393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3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23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0407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019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22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276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483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749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527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59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3839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81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19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1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00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468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077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053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981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6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2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631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076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7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85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3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29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2359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9281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28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106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136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214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4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2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2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74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36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6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4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8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569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669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109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3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6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370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9710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53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4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275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6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6820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239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378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40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26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30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107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1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64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1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9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46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7213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968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759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8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75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796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51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879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70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6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72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9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028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5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7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8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1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25642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427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9244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0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57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7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964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71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27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9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4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770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306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0837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60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2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76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7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2772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56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7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536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5634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6788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0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71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49165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24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7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0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39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4725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74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9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9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099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642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59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41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7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35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0627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76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15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6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5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97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2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240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16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85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231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164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263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461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1622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82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47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426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54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28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1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2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19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6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348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3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7048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347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2434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89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5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8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8625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69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212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41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57332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97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51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8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867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829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82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62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6429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179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383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296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76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84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48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69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7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1944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63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4493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344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272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14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258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0266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67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70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86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97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6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8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12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3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86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68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045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897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51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942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6385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143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43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57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1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9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8511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806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2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08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3096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33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35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6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5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6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35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6330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3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0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92201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4098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56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05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5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36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85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6114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2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9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60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3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02979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7584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01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5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9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69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195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7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5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69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943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6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1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72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2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94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765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8237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4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4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695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584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9087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8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888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73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4795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629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0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3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93558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12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713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8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629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615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07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9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3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92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896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17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94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07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5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2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68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2568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789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9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3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492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1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4353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3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6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6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37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951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92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4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5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3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162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429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5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546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543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09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885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0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6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0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66027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107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82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49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5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632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6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569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51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6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90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61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9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301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87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9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8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940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9513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51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0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9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7637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8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8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67458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4031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979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1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9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90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8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54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3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09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75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28729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76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9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8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3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7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893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9285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79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9163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0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5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96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0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40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09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8397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79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9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45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85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137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3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6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13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685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04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428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9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92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71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560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813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3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68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71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8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9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46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41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6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02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945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87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5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3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5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18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82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2694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361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4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0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3708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3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7413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7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4022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9348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055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13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3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1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7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59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03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22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69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1454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31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8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21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779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08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88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65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29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2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118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198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5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1355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9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613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59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22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1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38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31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767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76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9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24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640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24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814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95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2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2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793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407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549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4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28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38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58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900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48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7762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3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467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81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398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19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495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1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4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51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7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6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648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1713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5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549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46270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51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189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911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7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869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037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9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7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292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50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33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10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7655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86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89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18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506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5689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24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812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6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62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9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1168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5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50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16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73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589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345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2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8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69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67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57561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60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307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518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9992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846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5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7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10645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86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94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1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1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34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7287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4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4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16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23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62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23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8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45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762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352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3115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38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253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0356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43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52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3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8696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7984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5447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24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70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102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2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703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6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25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8471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9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86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6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958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713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2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88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0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3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0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819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5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97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78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64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816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491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7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5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467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221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7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302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044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1528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421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44761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2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9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2461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046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422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715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5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8870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8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27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0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01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37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9034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230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77173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0780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902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0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05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114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1616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982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62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57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602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3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1514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01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55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248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079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21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5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0328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58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51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03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6909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763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636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83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8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03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323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25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345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50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611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7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49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490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9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48910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9659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16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07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229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495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9075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1813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1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287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921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1756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8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312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264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12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886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8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108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08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943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6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472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7581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9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845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8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43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6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43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1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04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6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61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1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65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3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05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008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013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03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7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7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8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54380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778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71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1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9063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73181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63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62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8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51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9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891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4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5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9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18881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295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836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59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259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27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26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8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7606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8021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82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1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96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76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685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1245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9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6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59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225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96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619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9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5264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236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2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11993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7409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228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39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04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571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1078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2939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9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81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4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4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63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3912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52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7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634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506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25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05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54701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1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059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204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9689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49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01463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7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75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8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63594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9575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4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2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99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47319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550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8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7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298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388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544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7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5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33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823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64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405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9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9818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5547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2718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61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0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15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55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78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0067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60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0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73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92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97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4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38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89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623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57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460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23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27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778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93474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27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03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033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410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59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0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203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03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5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069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4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29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3255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470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12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338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6314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61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6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5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6546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495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317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62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42859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650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362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0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3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3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909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304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100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7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6287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13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35040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3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36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532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422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8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4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40198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3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480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16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92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5925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42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10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2530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9051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369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29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9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4056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51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728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432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2076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0495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5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096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5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576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685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2758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753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5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0377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45821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17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602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6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27280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940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1496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38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07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68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94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67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8164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721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0909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6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2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256">
          <w:marLeft w:val="0"/>
          <w:marRight w:val="0"/>
          <w:marTop w:val="0"/>
          <w:marBottom w:val="0"/>
          <w:divBdr>
            <w:top w:val="single" w:sz="6" w:space="4" w:color="DBDBDB"/>
            <w:left w:val="single" w:sz="6" w:space="4" w:color="DBDBDB"/>
            <w:bottom w:val="single" w:sz="6" w:space="4" w:color="DBDBDB"/>
            <w:right w:val="single" w:sz="6" w:space="4" w:color="DBDBDB"/>
          </w:divBdr>
          <w:divsChild>
            <w:div w:id="126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964">
          <w:marLeft w:val="37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2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75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6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9376408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23602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06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4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694846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9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224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0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961570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61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977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209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9190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618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8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7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9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36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45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59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1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20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6550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8590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2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48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0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83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04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0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687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4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8812823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142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5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2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2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0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5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30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8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49">
          <w:marLeft w:val="0"/>
          <w:marRight w:val="0"/>
          <w:marTop w:val="9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10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54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01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4314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0259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95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95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3849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657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1982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782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6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1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9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170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27193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02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6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129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800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095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50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7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74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423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5319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7414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8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4608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30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396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7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3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915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652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3533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4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914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312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6836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06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4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5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35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153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849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538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22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2826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2637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8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8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585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433805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884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21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54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883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4469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0923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8661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3113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3247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8929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10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7875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5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0897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766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279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7629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6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704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0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6529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39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522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30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247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65896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8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4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5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707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98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678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6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0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309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8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82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270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6330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03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5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82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2329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31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2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29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16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42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28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8775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57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329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6677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3818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3675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22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5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85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728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4698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280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6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85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29772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6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00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6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1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85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077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075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843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88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6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01574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26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422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49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96234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87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1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0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23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8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133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690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5313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60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782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72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7398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6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2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622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959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37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2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3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43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4157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44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5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4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2324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80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461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9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8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9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668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74247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633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833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50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94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045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1430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32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9957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8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1030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62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4933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96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06800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4460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977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467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67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6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78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43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60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962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122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436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7048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0572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75193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726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661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052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93363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45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76819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522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47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5786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5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7915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387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05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14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0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0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82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635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424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23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0554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27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23473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197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7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1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0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80340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4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2216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1721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044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4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37280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36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3169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84300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758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24755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94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988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28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8214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7037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0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8087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1161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183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5037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10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96767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775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38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763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7099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9167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408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184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1507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014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79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73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75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5600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74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5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36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470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7251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101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9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83222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245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14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698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1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47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3527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379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764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797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4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43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3079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233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03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3177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673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358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7318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8327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2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9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1231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7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7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256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12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01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38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5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4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286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135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9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3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77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51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16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622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5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1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63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9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8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13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430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008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989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22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5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96580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2141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170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309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62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415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19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61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2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6491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92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87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12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557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4209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4493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74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5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2126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21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018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99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08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22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9018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63924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73183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069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703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48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613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7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65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9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69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335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30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46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9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424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2520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92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07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422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39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188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5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38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288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8101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292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454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0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66204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86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04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7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05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5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1419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5291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46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91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3934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12201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103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1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182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95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21024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8362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6117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22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6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00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20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97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8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53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01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520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49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957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04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7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903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7012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095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042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62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49227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42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830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7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4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3001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360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20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8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54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347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22047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4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26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589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68520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226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4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34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07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7911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19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95994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0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4952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5269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359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9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603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79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1264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85942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48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815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0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42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0074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8664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97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124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0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26019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271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1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5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23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545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72643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982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4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90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13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33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551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7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6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0680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39974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0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748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6598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31571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29851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963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797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2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357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28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769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3433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119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287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30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06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2477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76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952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4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31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897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59688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342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78696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7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4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70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30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09139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1016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231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30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661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36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782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5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27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529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663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9405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07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55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63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7966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059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157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51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7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31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2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1944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0065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402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8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845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163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8244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97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65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65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389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29962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290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01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74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181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0695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43934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1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477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72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719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3734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3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2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012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9426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9378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2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7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04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39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1344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4048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25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0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237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806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559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381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7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10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904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25808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514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2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72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73710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074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35010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0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1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4115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357489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26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94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439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77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623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6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89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57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12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6331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39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4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50457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683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6684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7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6192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41871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5922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511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5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4563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19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8029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5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71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254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784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02310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470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53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0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462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0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4609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1235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5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60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4878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49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29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8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2520060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496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546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</w:div>
                    <w:div w:id="146213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141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7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3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244549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71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8201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3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5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99074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1656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1790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64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5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43765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4753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586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97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114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1539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334603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77603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563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9908">
              <w:marLeft w:val="4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50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8062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4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9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98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053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819087">
                      <w:marLeft w:val="34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7787">
                              <w:marLeft w:val="345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4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45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12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2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7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7506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714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57165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03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533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11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2279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509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67391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311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7457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1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62718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2641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0980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9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7381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5889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14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9688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5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3448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3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4306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19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6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13288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614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74148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6314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8724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3705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27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756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357930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928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3151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46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0936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78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84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051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6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5941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50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307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7242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853580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0475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9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75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78856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097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98869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0239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73717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45293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07619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938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421725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10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86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0691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7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83647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17137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46623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42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058335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2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02455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64288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29583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524856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129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3987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5650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41031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6666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29533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7188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97448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799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DDDDDD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10324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0929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632864">
                                  <w:marLeft w:val="32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956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79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84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25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85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350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84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9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5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6766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06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6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623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2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94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7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2898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4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01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46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084">
          <w:marLeft w:val="225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66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4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g@nt-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21DA-DCDD-400E-A531-1248210F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каза продукции. Опросный лист, опросник на расходомеры, счетчики, приводы. Продажа продукции производства завода-изготовителя. Дилер ГКНТ. Поставка Россия, СНГ.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AMA, AMI, AMK, AML, AMZ, AXR. Карта заказа на электродвигатели, двигатели постоянного тока, генераторы, компенсаторы синхронные, серводвигатели. Продажа оборудования производства завода-изготовителя. Дилер ГКНТ. Поставка Россия, Казахстан.</dc:title>
  <dc:subject>Опросный лист на AMA, AMI, AMK, AML, AMZ, AXR. Карта заказа на электродвигатели, двигатели постоянного тока, генераторы, компенсаторы синхронные, серводвигатели. Продажа оборудования производства завода-изготовителя. Дилер ГКНТ. Поставка Россия, Казахстан.</dc:subject>
  <dc:creator>https://abbengines.nt-rt.ru/</dc:creator>
  <cp:keywords/>
  <dc:description/>
  <cp:lastModifiedBy>ADMINPRO</cp:lastModifiedBy>
  <cp:revision>2</cp:revision>
  <dcterms:created xsi:type="dcterms:W3CDTF">2023-07-23T07:06:00Z</dcterms:created>
  <dcterms:modified xsi:type="dcterms:W3CDTF">2023-07-23T07:06:00Z</dcterms:modified>
</cp:coreProperties>
</file>